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584273" w:rsidRDefault="00EC727E" w:rsidP="00942835">
      <w:pPr>
        <w:jc w:val="center"/>
        <w:rPr>
          <w:rFonts w:ascii="Brush Script" w:hAnsi="Brush Script"/>
          <w:sz w:val="36"/>
          <w:szCs w:val="36"/>
        </w:rPr>
      </w:pPr>
      <w:r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961D04">
        <w:rPr>
          <w:sz w:val="28"/>
          <w:szCs w:val="28"/>
        </w:rPr>
        <w:t>May 2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8645EE">
        <w:rPr>
          <w:sz w:val="24"/>
          <w:szCs w:val="24"/>
        </w:rPr>
        <w:t>April 4</w:t>
      </w:r>
      <w:r w:rsidR="00E95729">
        <w:rPr>
          <w:sz w:val="24"/>
          <w:szCs w:val="24"/>
        </w:rPr>
        <w:t>, 2023</w:t>
      </w:r>
      <w:r>
        <w:rPr>
          <w:sz w:val="24"/>
          <w:szCs w:val="24"/>
        </w:rPr>
        <w:t xml:space="preserve"> –</w:t>
      </w:r>
      <w:r w:rsidR="00791A8E">
        <w:rPr>
          <w:sz w:val="24"/>
          <w:szCs w:val="24"/>
        </w:rPr>
        <w:t xml:space="preserve"> 6:30</w:t>
      </w:r>
      <w:r>
        <w:rPr>
          <w:sz w:val="24"/>
          <w:szCs w:val="24"/>
        </w:rPr>
        <w:t xml:space="preserve"> PM</w:t>
      </w:r>
    </w:p>
    <w:p w:rsidR="003074C5" w:rsidRDefault="003074C5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</w:t>
      </w:r>
      <w:r w:rsidR="00DA0D40">
        <w:rPr>
          <w:sz w:val="24"/>
          <w:szCs w:val="24"/>
        </w:rPr>
        <w:t>Administrative</w:t>
      </w:r>
      <w:r>
        <w:rPr>
          <w:sz w:val="24"/>
          <w:szCs w:val="24"/>
        </w:rPr>
        <w:t xml:space="preserve"> Meeting – </w:t>
      </w:r>
      <w:r w:rsidR="008645EE">
        <w:rPr>
          <w:sz w:val="24"/>
          <w:szCs w:val="24"/>
        </w:rPr>
        <w:t>April 1</w:t>
      </w:r>
      <w:r w:rsidR="00146B5D">
        <w:rPr>
          <w:sz w:val="24"/>
          <w:szCs w:val="24"/>
        </w:rPr>
        <w:t>8</w:t>
      </w:r>
      <w:bookmarkStart w:id="0" w:name="_GoBack"/>
      <w:bookmarkEnd w:id="0"/>
      <w:r w:rsidR="00DA0D40">
        <w:rPr>
          <w:sz w:val="24"/>
          <w:szCs w:val="24"/>
        </w:rPr>
        <w:t>, 2023</w:t>
      </w:r>
      <w:r>
        <w:rPr>
          <w:sz w:val="24"/>
          <w:szCs w:val="24"/>
        </w:rPr>
        <w:t xml:space="preserve"> – 6:00 PM</w:t>
      </w:r>
    </w:p>
    <w:p w:rsidR="009B3013" w:rsidRDefault="009B3013" w:rsidP="009B3013">
      <w:pPr>
        <w:pStyle w:val="NoSpacing"/>
        <w:rPr>
          <w:sz w:val="24"/>
          <w:szCs w:val="24"/>
        </w:rPr>
      </w:pPr>
    </w:p>
    <w:p w:rsidR="009B3013" w:rsidRPr="009B3013" w:rsidRDefault="009B3013" w:rsidP="009B3013">
      <w:pPr>
        <w:pStyle w:val="NoSpacing"/>
        <w:rPr>
          <w:b/>
          <w:sz w:val="24"/>
          <w:szCs w:val="24"/>
        </w:rPr>
      </w:pPr>
      <w:r w:rsidRPr="009B3013">
        <w:rPr>
          <w:b/>
          <w:sz w:val="24"/>
          <w:szCs w:val="24"/>
        </w:rPr>
        <w:t>Financial Report:  Ana Hess</w:t>
      </w:r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9209A9" w:rsidRDefault="003173A4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9209A9" w:rsidRDefault="009209A9" w:rsidP="00D21954">
      <w:pPr>
        <w:pStyle w:val="NoSpacing"/>
        <w:rPr>
          <w:b/>
          <w:sz w:val="24"/>
          <w:szCs w:val="24"/>
        </w:rPr>
      </w:pPr>
    </w:p>
    <w:p w:rsidR="003173A4" w:rsidRDefault="00FA279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RMA Renewal Terms and Invoice 2023 </w:t>
      </w:r>
      <w:r w:rsidR="00DC4AC2">
        <w:rPr>
          <w:sz w:val="24"/>
          <w:szCs w:val="24"/>
        </w:rPr>
        <w:t>–</w:t>
      </w:r>
      <w:r>
        <w:rPr>
          <w:sz w:val="24"/>
          <w:szCs w:val="24"/>
        </w:rPr>
        <w:t xml:space="preserve"> 2024</w:t>
      </w:r>
    </w:p>
    <w:p w:rsidR="00DC4AC2" w:rsidRDefault="00DC4AC2" w:rsidP="00DC4AC2">
      <w:pPr>
        <w:pStyle w:val="NoSpacing"/>
        <w:rPr>
          <w:sz w:val="24"/>
          <w:szCs w:val="24"/>
        </w:rPr>
      </w:pPr>
    </w:p>
    <w:p w:rsidR="00DC4AC2" w:rsidRDefault="00855270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ancial Administration Ordinance</w:t>
      </w:r>
    </w:p>
    <w:p w:rsidR="00DC4AC2" w:rsidRDefault="00DC4AC2" w:rsidP="00D21954">
      <w:pPr>
        <w:pStyle w:val="NoSpacing"/>
        <w:rPr>
          <w:sz w:val="24"/>
          <w:szCs w:val="24"/>
        </w:rPr>
      </w:pPr>
    </w:p>
    <w:p w:rsidR="00DC4AC2" w:rsidRDefault="00DC4AC2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ning Ordinance</w:t>
      </w:r>
    </w:p>
    <w:p w:rsidR="000B3015" w:rsidRDefault="000B3015" w:rsidP="00D21954">
      <w:pPr>
        <w:pStyle w:val="NoSpacing"/>
        <w:rPr>
          <w:sz w:val="24"/>
          <w:szCs w:val="24"/>
        </w:rPr>
      </w:pPr>
    </w:p>
    <w:p w:rsidR="000B3015" w:rsidRPr="003173A4" w:rsidRDefault="000B3015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vin Harkins – April Invoice</w:t>
      </w:r>
    </w:p>
    <w:p w:rsidR="003173A4" w:rsidRDefault="003173A4" w:rsidP="00D21954">
      <w:pPr>
        <w:pStyle w:val="NoSpacing"/>
        <w:rPr>
          <w:b/>
          <w:sz w:val="24"/>
          <w:szCs w:val="24"/>
        </w:rPr>
      </w:pPr>
    </w:p>
    <w:p w:rsidR="006F3D70" w:rsidRDefault="006F3D70" w:rsidP="00CD458F">
      <w:pPr>
        <w:pStyle w:val="NoSpacing"/>
        <w:rPr>
          <w:b/>
          <w:sz w:val="24"/>
          <w:szCs w:val="24"/>
        </w:rPr>
      </w:pPr>
    </w:p>
    <w:p w:rsidR="00AE5453" w:rsidRDefault="003173A4" w:rsidP="00CD45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Old</w:t>
      </w:r>
      <w:r w:rsidR="00C14248" w:rsidRPr="00BE4568">
        <w:rPr>
          <w:b/>
          <w:sz w:val="24"/>
          <w:szCs w:val="24"/>
        </w:rPr>
        <w:t xml:space="preserve"> Business</w:t>
      </w:r>
      <w:r w:rsidR="00C14248">
        <w:rPr>
          <w:sz w:val="24"/>
          <w:szCs w:val="24"/>
        </w:rPr>
        <w:t>:</w:t>
      </w:r>
      <w:r w:rsidR="00D85A6B">
        <w:rPr>
          <w:sz w:val="24"/>
          <w:szCs w:val="24"/>
        </w:rPr>
        <w:t xml:space="preserve">  </w:t>
      </w:r>
    </w:p>
    <w:p w:rsidR="003173A4" w:rsidRDefault="003173A4" w:rsidP="00CD458F">
      <w:pPr>
        <w:pStyle w:val="NoSpacing"/>
        <w:rPr>
          <w:sz w:val="24"/>
          <w:szCs w:val="24"/>
        </w:rPr>
      </w:pPr>
    </w:p>
    <w:p w:rsidR="00FA5850" w:rsidRDefault="00FA5850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ADA System</w:t>
      </w:r>
      <w:r w:rsidR="000D556C">
        <w:rPr>
          <w:sz w:val="24"/>
          <w:szCs w:val="24"/>
        </w:rPr>
        <w:t xml:space="preserve"> – Wastewater Plant</w:t>
      </w:r>
    </w:p>
    <w:p w:rsidR="00E934A0" w:rsidRDefault="00E934A0" w:rsidP="00CD458F">
      <w:pPr>
        <w:pStyle w:val="NoSpacing"/>
        <w:rPr>
          <w:sz w:val="24"/>
          <w:szCs w:val="24"/>
        </w:rPr>
      </w:pPr>
    </w:p>
    <w:p w:rsidR="00660127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eau Veritas Contract</w:t>
      </w:r>
      <w:r w:rsidR="009B3013">
        <w:rPr>
          <w:sz w:val="24"/>
          <w:szCs w:val="24"/>
        </w:rPr>
        <w:t xml:space="preserve"> and</w:t>
      </w: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ster Fee Schedule Cover Ordinance and Fee Schedule</w:t>
      </w:r>
    </w:p>
    <w:p w:rsidR="009D4C64" w:rsidRDefault="009D4C64" w:rsidP="00CD458F">
      <w:pPr>
        <w:pStyle w:val="NoSpacing"/>
        <w:rPr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ue Ridge Mountain EMC Franchise Agreement and Cover Ordinance</w:t>
      </w:r>
    </w:p>
    <w:p w:rsidR="009D4C64" w:rsidRDefault="009D4C64" w:rsidP="00CD458F">
      <w:pPr>
        <w:pStyle w:val="NoSpacing"/>
        <w:rPr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rchasing Card Policy for Employees and Elected Officials</w:t>
      </w:r>
    </w:p>
    <w:p w:rsidR="00FA5850" w:rsidRDefault="00FA5850" w:rsidP="00CD458F">
      <w:pPr>
        <w:pStyle w:val="NoSpacing"/>
        <w:rPr>
          <w:sz w:val="24"/>
          <w:szCs w:val="24"/>
        </w:rPr>
      </w:pP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n</w:t>
      </w:r>
      <w:r w:rsidRPr="00BE4568">
        <w:rPr>
          <w:b/>
          <w:sz w:val="24"/>
          <w:szCs w:val="24"/>
        </w:rPr>
        <w:t>gineer Reports</w:t>
      </w:r>
      <w:r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P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>Mueller:  Water Meters and United Systems UPM Proposal</w:t>
      </w:r>
    </w:p>
    <w:p w:rsidR="00D30651" w:rsidRDefault="00D30651" w:rsidP="00CD458F">
      <w:pPr>
        <w:pStyle w:val="NoSpacing"/>
        <w:rPr>
          <w:sz w:val="24"/>
          <w:szCs w:val="24"/>
        </w:rPr>
      </w:pPr>
    </w:p>
    <w:p w:rsidR="00EA4656" w:rsidRPr="004460DB" w:rsidRDefault="00096F81" w:rsidP="00EA46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Works</w:t>
      </w:r>
      <w:r w:rsidR="00EA4656" w:rsidRPr="00BE4568">
        <w:rPr>
          <w:b/>
          <w:sz w:val="24"/>
          <w:szCs w:val="24"/>
        </w:rPr>
        <w:t xml:space="preserve"> Reports</w:t>
      </w:r>
      <w:r w:rsidR="00EA4656"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6470B1" w:rsidRDefault="006470B1" w:rsidP="006470B1">
      <w:pPr>
        <w:pStyle w:val="NoSpacing"/>
        <w:rPr>
          <w:b/>
          <w:sz w:val="24"/>
          <w:szCs w:val="24"/>
        </w:rPr>
      </w:pPr>
    </w:p>
    <w:p w:rsidR="009523F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semary Royston – Main Street Director Report</w:t>
      </w:r>
    </w:p>
    <w:p w:rsidR="00D66571" w:rsidRDefault="009523F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visory Board Job Description</w:t>
      </w:r>
      <w:r w:rsidR="00BA0CF9">
        <w:rPr>
          <w:sz w:val="24"/>
          <w:szCs w:val="24"/>
        </w:rPr>
        <w:t xml:space="preserve"> and Potential Members</w:t>
      </w:r>
    </w:p>
    <w:p w:rsidR="006470B1" w:rsidRDefault="00D6657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unity Engagement Survey Summary</w:t>
      </w: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 Media Policy</w:t>
      </w:r>
      <w:r w:rsidR="00EE2A60">
        <w:rPr>
          <w:sz w:val="24"/>
          <w:szCs w:val="24"/>
        </w:rPr>
        <w:t xml:space="preserve"> with edits from Attorney Harkins</w:t>
      </w: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F66109" w:rsidRDefault="00F66109" w:rsidP="004A5AD8">
      <w:pPr>
        <w:pStyle w:val="NoSpacing"/>
        <w:rPr>
          <w:b/>
          <w:sz w:val="24"/>
          <w:szCs w:val="24"/>
        </w:rPr>
      </w:pPr>
    </w:p>
    <w:p w:rsidR="00F66109" w:rsidRPr="00F66109" w:rsidRDefault="00F66109" w:rsidP="004A5AD8">
      <w:pPr>
        <w:pStyle w:val="NoSpacing"/>
        <w:rPr>
          <w:sz w:val="24"/>
          <w:szCs w:val="24"/>
        </w:rPr>
      </w:pPr>
      <w:r w:rsidRPr="00F66109">
        <w:rPr>
          <w:sz w:val="24"/>
          <w:szCs w:val="24"/>
        </w:rPr>
        <w:t>Land Water Conservation Fund Grant Application</w:t>
      </w: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96F81"/>
    <w:rsid w:val="000A11A4"/>
    <w:rsid w:val="000A1C1B"/>
    <w:rsid w:val="000A2205"/>
    <w:rsid w:val="000A3540"/>
    <w:rsid w:val="000A78F4"/>
    <w:rsid w:val="000A7E36"/>
    <w:rsid w:val="000B22A2"/>
    <w:rsid w:val="000B3015"/>
    <w:rsid w:val="000B3B86"/>
    <w:rsid w:val="000C6710"/>
    <w:rsid w:val="000D0579"/>
    <w:rsid w:val="000D1F90"/>
    <w:rsid w:val="000D556C"/>
    <w:rsid w:val="000E28A2"/>
    <w:rsid w:val="000E33FB"/>
    <w:rsid w:val="000E430D"/>
    <w:rsid w:val="000E7934"/>
    <w:rsid w:val="000F258F"/>
    <w:rsid w:val="001052FB"/>
    <w:rsid w:val="00105BD6"/>
    <w:rsid w:val="00112183"/>
    <w:rsid w:val="00123D38"/>
    <w:rsid w:val="001248C2"/>
    <w:rsid w:val="00143815"/>
    <w:rsid w:val="00143DA7"/>
    <w:rsid w:val="001446C3"/>
    <w:rsid w:val="00146B5D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173A4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5EF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F7105"/>
    <w:rsid w:val="00602E44"/>
    <w:rsid w:val="0060647A"/>
    <w:rsid w:val="00617EF1"/>
    <w:rsid w:val="006339BB"/>
    <w:rsid w:val="00636896"/>
    <w:rsid w:val="00637AFC"/>
    <w:rsid w:val="00645BDE"/>
    <w:rsid w:val="00646D7A"/>
    <w:rsid w:val="006470B1"/>
    <w:rsid w:val="006470DA"/>
    <w:rsid w:val="00651B96"/>
    <w:rsid w:val="006540A5"/>
    <w:rsid w:val="00660127"/>
    <w:rsid w:val="00667084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D0B0F"/>
    <w:rsid w:val="006E3887"/>
    <w:rsid w:val="006E6D6B"/>
    <w:rsid w:val="006F3D70"/>
    <w:rsid w:val="006F47EE"/>
    <w:rsid w:val="006F5464"/>
    <w:rsid w:val="00700014"/>
    <w:rsid w:val="00703FD3"/>
    <w:rsid w:val="007062A7"/>
    <w:rsid w:val="00722683"/>
    <w:rsid w:val="007273A3"/>
    <w:rsid w:val="00731B6E"/>
    <w:rsid w:val="00734834"/>
    <w:rsid w:val="0074164F"/>
    <w:rsid w:val="0074300B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148B8"/>
    <w:rsid w:val="0082686F"/>
    <w:rsid w:val="0083414D"/>
    <w:rsid w:val="00842285"/>
    <w:rsid w:val="00842E04"/>
    <w:rsid w:val="00854843"/>
    <w:rsid w:val="00854AF6"/>
    <w:rsid w:val="00855270"/>
    <w:rsid w:val="00860E3E"/>
    <w:rsid w:val="00861B53"/>
    <w:rsid w:val="00862F87"/>
    <w:rsid w:val="008645EE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C0A0B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23F1"/>
    <w:rsid w:val="00956404"/>
    <w:rsid w:val="009607A3"/>
    <w:rsid w:val="00961D04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3013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5C54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0CF9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18F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66571"/>
    <w:rsid w:val="00D70523"/>
    <w:rsid w:val="00D72EC7"/>
    <w:rsid w:val="00D733C6"/>
    <w:rsid w:val="00D73E72"/>
    <w:rsid w:val="00D84F8C"/>
    <w:rsid w:val="00D85A6B"/>
    <w:rsid w:val="00D90C35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C4AC2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14E4D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A3C44"/>
    <w:rsid w:val="00EA4656"/>
    <w:rsid w:val="00EA664C"/>
    <w:rsid w:val="00EB1799"/>
    <w:rsid w:val="00EB31FE"/>
    <w:rsid w:val="00EB4CCB"/>
    <w:rsid w:val="00EC3098"/>
    <w:rsid w:val="00EC727E"/>
    <w:rsid w:val="00ED4AD0"/>
    <w:rsid w:val="00ED4F1D"/>
    <w:rsid w:val="00EE1F48"/>
    <w:rsid w:val="00EE2A60"/>
    <w:rsid w:val="00EF1004"/>
    <w:rsid w:val="00EF37C1"/>
    <w:rsid w:val="00EF53CB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42A9"/>
    <w:rsid w:val="00F66109"/>
    <w:rsid w:val="00F665F5"/>
    <w:rsid w:val="00F66B43"/>
    <w:rsid w:val="00F75B22"/>
    <w:rsid w:val="00F8333A"/>
    <w:rsid w:val="00F84BB9"/>
    <w:rsid w:val="00F90881"/>
    <w:rsid w:val="00F97248"/>
    <w:rsid w:val="00FA279A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28A4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EF40-3876-4B49-A33F-F68E755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25</cp:revision>
  <cp:lastPrinted>2023-05-02T18:46:00Z</cp:lastPrinted>
  <dcterms:created xsi:type="dcterms:W3CDTF">2023-04-19T15:44:00Z</dcterms:created>
  <dcterms:modified xsi:type="dcterms:W3CDTF">2023-05-02T18:47:00Z</dcterms:modified>
</cp:coreProperties>
</file>